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9B0F7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9B0F78">
            <w:pPr>
              <w:rPr>
                <w:color w:val="1F497D" w:themeColor="text2"/>
              </w:rPr>
            </w:pP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EB19BA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EB19BA" w:rsidP="009B0F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</w:p>
        </w:tc>
      </w:tr>
      <w:tr w:rsidR="00EB19B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Default="00EB19BA" w:rsidP="00EB19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9BA" w:rsidRPr="00634720" w:rsidRDefault="00EB19BA" w:rsidP="00EB19BA">
            <w:pPr>
              <w:rPr>
                <w:color w:val="1F497D" w:themeColor="text2"/>
              </w:rPr>
            </w:pP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. gosp.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C73A1E" w:rsidRDefault="000072BE" w:rsidP="000072B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C73A1E" w:rsidRDefault="000072BE" w:rsidP="000072BE">
            <w:pPr>
              <w:rPr>
                <w:color w:val="00B0F0"/>
              </w:rPr>
            </w:pP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C73A1E" w:rsidRDefault="000072BE" w:rsidP="000072B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C73A1E" w:rsidRDefault="000072BE" w:rsidP="000072BE">
            <w:pPr>
              <w:rPr>
                <w:color w:val="00B0F0"/>
              </w:rPr>
            </w:pP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</w:p>
        </w:tc>
      </w:tr>
      <w:tr w:rsidR="000072BE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r w:rsidRPr="00BE3561">
              <w:t>23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Default="000072BE" w:rsidP="000072B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72BE" w:rsidRPr="00634720" w:rsidRDefault="000072BE" w:rsidP="000072BE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C58F0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C58F0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Default="003C58F0" w:rsidP="003C58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Pr="00634720" w:rsidRDefault="003C58F0" w:rsidP="003C58F0">
            <w:pPr>
              <w:rPr>
                <w:color w:val="1F497D" w:themeColor="text2"/>
              </w:rPr>
            </w:pP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Default="00FD0E02" w:rsidP="00FD0E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Default="00FD0E02" w:rsidP="00212B1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Default="00FD0E02" w:rsidP="00212B1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Default="00FD0E02" w:rsidP="00212B1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Default="00FD0E02" w:rsidP="00212B1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212B1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212B1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C3207F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r w:rsidRPr="00BD1210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C3207F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0E02" w:rsidRDefault="00FD0E02" w:rsidP="00FD0E02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0E02" w:rsidRDefault="00FD0E02" w:rsidP="00FD0E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</w:p>
        </w:tc>
      </w:tr>
      <w:tr w:rsidR="00FD0E02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0E02" w:rsidRDefault="00FD0E02" w:rsidP="00FD0E02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0E02" w:rsidRDefault="00FD0E02" w:rsidP="00FD0E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0E02" w:rsidRDefault="00FD0E02" w:rsidP="00FD0E0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0E02" w:rsidRPr="00634720" w:rsidRDefault="00FD0E02" w:rsidP="00FD0E02">
            <w:pPr>
              <w:rPr>
                <w:color w:val="1F497D" w:themeColor="text2"/>
              </w:rPr>
            </w:pP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5795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r w:rsidRPr="005C3FDD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57956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57956" w:rsidRPr="00634720" w:rsidRDefault="00957956" w:rsidP="0095795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0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C58F0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C58F0" w:rsidRDefault="003C58F0" w:rsidP="003C58F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C58F0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Default="003C58F0" w:rsidP="003C58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Pr="00634720" w:rsidRDefault="003C58F0" w:rsidP="003C58F0">
            <w:pPr>
              <w:rPr>
                <w:color w:val="1F497D" w:themeColor="text2"/>
              </w:rPr>
            </w:pPr>
          </w:p>
        </w:tc>
      </w:tr>
      <w:tr w:rsidR="003C58F0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Default="003C58F0" w:rsidP="003C58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Pr="00634720" w:rsidRDefault="003C58F0" w:rsidP="003C58F0">
            <w:pPr>
              <w:rPr>
                <w:color w:val="1F497D" w:themeColor="text2"/>
              </w:rPr>
            </w:pPr>
          </w:p>
        </w:tc>
      </w:tr>
      <w:tr w:rsidR="003C58F0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Default="003C58F0" w:rsidP="003C58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Pr="00634720" w:rsidRDefault="003C58F0" w:rsidP="003C58F0">
            <w:pPr>
              <w:rPr>
                <w:color w:val="1F497D" w:themeColor="text2"/>
              </w:rPr>
            </w:pPr>
          </w:p>
        </w:tc>
      </w:tr>
      <w:tr w:rsidR="003C58F0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F0" w:rsidRDefault="003C58F0" w:rsidP="003C58F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Default="003C58F0" w:rsidP="003C58F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F0" w:rsidRPr="00634720" w:rsidRDefault="003C58F0" w:rsidP="003C58F0">
            <w:pPr>
              <w:rPr>
                <w:color w:val="1F497D" w:themeColor="text2"/>
              </w:rPr>
            </w:pPr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36" w:rsidRPr="00C3207F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36" w:rsidRPr="00C3207F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C3207F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C3207F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C3207F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C51A36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36" w:rsidRPr="00634720" w:rsidRDefault="00C51A36" w:rsidP="00C51A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0B3968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Pr="00634720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B3968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Pr="00634720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B3968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Pr="00634720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0B3968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0B3968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B3968" w:rsidRPr="00634720" w:rsidRDefault="000B3968" w:rsidP="000B396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C3207F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C3207F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C3207F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C3207F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</w:p>
        </w:tc>
      </w:tr>
      <w:tr w:rsidR="00DB79D4" w:rsidTr="003C58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Default="00DB79D4" w:rsidP="00DB79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79D4" w:rsidRPr="00634720" w:rsidRDefault="00DB79D4" w:rsidP="00DB79D4">
            <w:pPr>
              <w:rPr>
                <w:color w:val="1F497D" w:themeColor="text2"/>
              </w:rPr>
            </w:pPr>
          </w:p>
        </w:tc>
      </w:tr>
    </w:tbl>
    <w:p w:rsidR="003C58F0" w:rsidRDefault="003C58F0" w:rsidP="003C58F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C58F0" w:rsidRPr="00C310A8" w:rsidRDefault="003C58F0" w:rsidP="003C58F0">
      <w:pPr>
        <w:rPr>
          <w:sz w:val="24"/>
        </w:rPr>
      </w:pPr>
    </w:p>
    <w:p w:rsidR="003C58F0" w:rsidRPr="00A521DA" w:rsidRDefault="003C58F0" w:rsidP="003C58F0">
      <w:pPr>
        <w:rPr>
          <w:color w:val="1F497D" w:themeColor="text2"/>
        </w:rPr>
      </w:pPr>
    </w:p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CD6B3D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6B3D" w:rsidRDefault="00CD6B3D" w:rsidP="00CD6B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6B3D" w:rsidRDefault="00CD6B3D" w:rsidP="00CD6B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6B3D" w:rsidRDefault="00CD6B3D" w:rsidP="00CD6B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D6B3D" w:rsidRDefault="00CD6B3D" w:rsidP="00CD6B3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D6B3D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3D" w:rsidRDefault="00CD6B3D" w:rsidP="00CD6B3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3D" w:rsidRDefault="00CD6B3D" w:rsidP="00CD6B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D" w:rsidRDefault="00CD6B3D" w:rsidP="00CD6B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D" w:rsidRPr="00634720" w:rsidRDefault="00CD6B3D" w:rsidP="00CD6B3D">
            <w:pPr>
              <w:rPr>
                <w:color w:val="1F497D" w:themeColor="text2"/>
              </w:rPr>
            </w:pPr>
          </w:p>
        </w:tc>
      </w:tr>
      <w:tr w:rsidR="00CD6B3D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3D" w:rsidRDefault="00CD6B3D" w:rsidP="00CD6B3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3D" w:rsidRDefault="00CD6B3D" w:rsidP="00CD6B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D" w:rsidRDefault="00CD6B3D" w:rsidP="00CD6B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D" w:rsidRPr="00634720" w:rsidRDefault="00CD6B3D" w:rsidP="00CD6B3D">
            <w:pPr>
              <w:rPr>
                <w:color w:val="1F497D" w:themeColor="text2"/>
              </w:rPr>
            </w:pPr>
          </w:p>
        </w:tc>
      </w:tr>
      <w:tr w:rsidR="00CD6B3D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3D" w:rsidRDefault="00CD6B3D" w:rsidP="00CD6B3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3D" w:rsidRDefault="00CD6B3D" w:rsidP="00CD6B3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D" w:rsidRDefault="00CD6B3D" w:rsidP="00CD6B3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3D" w:rsidRPr="00634720" w:rsidRDefault="00CD6B3D" w:rsidP="00CD6B3D">
            <w:pPr>
              <w:rPr>
                <w:color w:val="1F497D" w:themeColor="text2"/>
              </w:rPr>
            </w:pPr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7" w:rsidRPr="00C26C46" w:rsidRDefault="00DD61F7" w:rsidP="00DD61F7">
            <w:pPr>
              <w:rPr>
                <w:color w:val="00B0F0"/>
              </w:rPr>
            </w:pPr>
            <w:r w:rsidRPr="00C26C46">
              <w:rPr>
                <w:color w:val="00B0F0"/>
              </w:rPr>
              <w:t xml:space="preserve">Świadczenie usług i prowadzenie szkoleń </w:t>
            </w:r>
          </w:p>
          <w:p w:rsidR="00DD61F7" w:rsidRPr="00C26C46" w:rsidRDefault="00DD61F7" w:rsidP="00DD61F7">
            <w:pPr>
              <w:rPr>
                <w:color w:val="00B0F0"/>
              </w:rPr>
            </w:pPr>
            <w:r w:rsidRPr="00C26C46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7" w:rsidRPr="00C26C46" w:rsidRDefault="00DD61F7" w:rsidP="00DD61F7">
            <w:pPr>
              <w:rPr>
                <w:color w:val="00B0F0"/>
              </w:rPr>
            </w:pPr>
            <w:r w:rsidRPr="00C26C46">
              <w:rPr>
                <w:color w:val="00B0F0"/>
              </w:rPr>
              <w:t>J. Sowa</w:t>
            </w:r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7" w:rsidRPr="00C26C46" w:rsidRDefault="00DD61F7" w:rsidP="00DD61F7">
            <w:pPr>
              <w:rPr>
                <w:color w:val="00B0F0"/>
              </w:rPr>
            </w:pPr>
            <w:r w:rsidRPr="00C26C46">
              <w:rPr>
                <w:color w:val="00B0F0"/>
              </w:rPr>
              <w:t xml:space="preserve">Świadczenie usług i prowadzenie szkoleń </w:t>
            </w:r>
          </w:p>
          <w:p w:rsidR="00DD61F7" w:rsidRPr="00C26C46" w:rsidRDefault="00DD61F7" w:rsidP="00DD61F7">
            <w:pPr>
              <w:rPr>
                <w:color w:val="00B0F0"/>
              </w:rPr>
            </w:pPr>
            <w:r w:rsidRPr="00C26C46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7" w:rsidRPr="00C26C46" w:rsidRDefault="00DD61F7" w:rsidP="00DD61F7">
            <w:pPr>
              <w:rPr>
                <w:color w:val="00B0F0"/>
              </w:rPr>
            </w:pPr>
            <w:r w:rsidRPr="00C26C46">
              <w:rPr>
                <w:color w:val="00B0F0"/>
              </w:rPr>
              <w:t>J. Sowa</w:t>
            </w:r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DD61F7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F7" w:rsidRPr="00634720" w:rsidRDefault="00DD61F7" w:rsidP="00DD61F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5471E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C3207F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634720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5471E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C3207F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634720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5471E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C3207F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634720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35471E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5471E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C3207F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5471E" w:rsidRPr="00634720" w:rsidRDefault="0035471E" w:rsidP="003547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</w:p>
        </w:tc>
      </w:tr>
      <w:tr w:rsidR="00AB23EF" w:rsidTr="00CD6B3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Default="00AB23EF" w:rsidP="00AB23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23EF" w:rsidRPr="00634720" w:rsidRDefault="00AB23EF" w:rsidP="00AB23EF">
            <w:pPr>
              <w:rPr>
                <w:color w:val="1F497D" w:themeColor="text2"/>
              </w:rPr>
            </w:pPr>
          </w:p>
        </w:tc>
      </w:tr>
    </w:tbl>
    <w:p w:rsidR="003C58F0" w:rsidRDefault="003C58F0" w:rsidP="003C58F0">
      <w:pPr>
        <w:rPr>
          <w:sz w:val="24"/>
        </w:rPr>
      </w:pPr>
    </w:p>
    <w:p w:rsidR="003C58F0" w:rsidRPr="00C310A8" w:rsidRDefault="003C58F0" w:rsidP="003C58F0">
      <w:pPr>
        <w:rPr>
          <w:sz w:val="24"/>
        </w:rPr>
      </w:pPr>
    </w:p>
    <w:p w:rsidR="003C58F0" w:rsidRPr="00A521DA" w:rsidRDefault="003C58F0" w:rsidP="003C58F0">
      <w:pPr>
        <w:rPr>
          <w:color w:val="1F497D" w:themeColor="text2"/>
        </w:rPr>
      </w:pPr>
    </w:p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ind w:firstLine="708"/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975A77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240A" w:rsidRDefault="0093240A" w:rsidP="009324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240A" w:rsidRDefault="0093240A" w:rsidP="009324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240A" w:rsidRDefault="0093240A" w:rsidP="009324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240A" w:rsidRDefault="0093240A" w:rsidP="0093240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Default="0093240A" w:rsidP="009324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Default="0093240A" w:rsidP="009324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Default="0093240A" w:rsidP="009324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Default="0093240A" w:rsidP="009324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C3207F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C3207F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C3207F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C3207F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D8620C" w:rsidRDefault="0093240A" w:rsidP="0093240A">
            <w:pPr>
              <w:rPr>
                <w:color w:val="00B0F0"/>
              </w:rPr>
            </w:pPr>
            <w:r w:rsidRPr="00D8620C">
              <w:rPr>
                <w:color w:val="00B0F0"/>
              </w:rPr>
              <w:t xml:space="preserve">Świadczenie usług i prowadzenie szkoleń </w:t>
            </w:r>
          </w:p>
          <w:p w:rsidR="0093240A" w:rsidRPr="00D8620C" w:rsidRDefault="0093240A" w:rsidP="0093240A">
            <w:pPr>
              <w:rPr>
                <w:color w:val="00B0F0"/>
              </w:rPr>
            </w:pPr>
            <w:r w:rsidRPr="00D8620C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D8620C" w:rsidRDefault="0093240A" w:rsidP="0093240A">
            <w:pPr>
              <w:rPr>
                <w:color w:val="00B0F0"/>
              </w:rPr>
            </w:pPr>
            <w:r w:rsidRPr="00D8620C">
              <w:rPr>
                <w:color w:val="00B0F0"/>
              </w:rPr>
              <w:t>J. Sowa</w:t>
            </w: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D8620C" w:rsidRDefault="0093240A" w:rsidP="0093240A">
            <w:pPr>
              <w:rPr>
                <w:color w:val="00B0F0"/>
              </w:rPr>
            </w:pPr>
            <w:r w:rsidRPr="00D8620C">
              <w:rPr>
                <w:color w:val="00B0F0"/>
              </w:rPr>
              <w:t xml:space="preserve">Świadczenie usług i prowadzenie szkoleń </w:t>
            </w:r>
          </w:p>
          <w:p w:rsidR="0093240A" w:rsidRPr="00D8620C" w:rsidRDefault="0093240A" w:rsidP="0093240A">
            <w:pPr>
              <w:rPr>
                <w:color w:val="00B0F0"/>
              </w:rPr>
            </w:pPr>
            <w:r w:rsidRPr="00D8620C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0A" w:rsidRPr="00D8620C" w:rsidRDefault="0093240A" w:rsidP="0093240A">
            <w:pPr>
              <w:rPr>
                <w:color w:val="00B0F0"/>
              </w:rPr>
            </w:pPr>
            <w:r w:rsidRPr="00D8620C">
              <w:rPr>
                <w:color w:val="00B0F0"/>
              </w:rPr>
              <w:t>J. Sowa</w:t>
            </w: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634720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Ustalanie przyczyn i </w:t>
            </w:r>
            <w:proofErr w:type="spellStart"/>
            <w:r w:rsidRPr="0093240A">
              <w:rPr>
                <w:color w:val="00B0F0"/>
              </w:rPr>
              <w:t>okoliczn</w:t>
            </w:r>
            <w:proofErr w:type="spellEnd"/>
            <w:r w:rsidRPr="0093240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P. </w:t>
            </w:r>
            <w:proofErr w:type="spellStart"/>
            <w:r w:rsidRPr="0093240A">
              <w:rPr>
                <w:color w:val="00B0F0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Ustalanie przyczyn i </w:t>
            </w:r>
            <w:proofErr w:type="spellStart"/>
            <w:r w:rsidRPr="0093240A">
              <w:rPr>
                <w:color w:val="00B0F0"/>
              </w:rPr>
              <w:t>okoliczn</w:t>
            </w:r>
            <w:proofErr w:type="spellEnd"/>
            <w:r w:rsidRPr="0093240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P. </w:t>
            </w:r>
            <w:proofErr w:type="spellStart"/>
            <w:r w:rsidRPr="0093240A">
              <w:rPr>
                <w:color w:val="00B0F0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Ustalanie przyczyn i </w:t>
            </w:r>
            <w:proofErr w:type="spellStart"/>
            <w:r w:rsidRPr="0093240A">
              <w:rPr>
                <w:color w:val="00B0F0"/>
              </w:rPr>
              <w:t>okoliczn</w:t>
            </w:r>
            <w:proofErr w:type="spellEnd"/>
            <w:r w:rsidRPr="0093240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P. </w:t>
            </w:r>
            <w:proofErr w:type="spellStart"/>
            <w:r w:rsidRPr="0093240A">
              <w:rPr>
                <w:color w:val="00B0F0"/>
              </w:rPr>
              <w:t>Koterba</w:t>
            </w:r>
            <w:proofErr w:type="spellEnd"/>
          </w:p>
        </w:tc>
      </w:tr>
      <w:tr w:rsidR="0093240A" w:rsidTr="009324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Default="0093240A" w:rsidP="009324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Ustalanie przyczyn i </w:t>
            </w:r>
            <w:proofErr w:type="spellStart"/>
            <w:r w:rsidRPr="0093240A">
              <w:rPr>
                <w:color w:val="00B0F0"/>
              </w:rPr>
              <w:t>okoliczn</w:t>
            </w:r>
            <w:proofErr w:type="spellEnd"/>
            <w:r w:rsidRPr="0093240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240A" w:rsidRPr="0093240A" w:rsidRDefault="0093240A" w:rsidP="0093240A">
            <w:pPr>
              <w:rPr>
                <w:color w:val="00B0F0"/>
              </w:rPr>
            </w:pPr>
            <w:r w:rsidRPr="0093240A">
              <w:rPr>
                <w:color w:val="00B0F0"/>
              </w:rPr>
              <w:t xml:space="preserve">P. </w:t>
            </w:r>
            <w:proofErr w:type="spellStart"/>
            <w:r w:rsidRPr="0093240A">
              <w:rPr>
                <w:color w:val="00B0F0"/>
              </w:rPr>
              <w:t>Koterba</w:t>
            </w:r>
            <w:proofErr w:type="spellEnd"/>
          </w:p>
        </w:tc>
      </w:tr>
    </w:tbl>
    <w:p w:rsidR="003C58F0" w:rsidRDefault="003C58F0" w:rsidP="003C58F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sz w:val="24"/>
        </w:rPr>
      </w:pPr>
    </w:p>
    <w:p w:rsidR="003C58F0" w:rsidRPr="00C310A8" w:rsidRDefault="003C58F0" w:rsidP="003C58F0">
      <w:pPr>
        <w:rPr>
          <w:sz w:val="24"/>
        </w:rPr>
      </w:pPr>
    </w:p>
    <w:p w:rsidR="003C58F0" w:rsidRPr="00A521DA" w:rsidRDefault="003C58F0" w:rsidP="003C58F0">
      <w:pPr>
        <w:rPr>
          <w:color w:val="1F497D" w:themeColor="text2"/>
        </w:rPr>
      </w:pPr>
    </w:p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/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3C58F0" w:rsidRDefault="003C58F0" w:rsidP="003C58F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0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82A09" w:rsidRDefault="00582A09" w:rsidP="00582A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82A09" w:rsidRDefault="00582A09" w:rsidP="00582A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82A09" w:rsidRDefault="00582A09" w:rsidP="00582A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82A09" w:rsidRDefault="00582A09" w:rsidP="00582A0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6527FE" w:rsidRDefault="00582A09" w:rsidP="00582A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6527FE" w:rsidRDefault="00582A09" w:rsidP="00582A09">
            <w:pPr>
              <w:rPr>
                <w:color w:val="00B0F0"/>
              </w:rPr>
            </w:pP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 xml:space="preserve">Świadczenie usług i prowadzenie szkoleń </w:t>
            </w:r>
          </w:p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 xml:space="preserve">Świadczenie usług i prowadzenie szkoleń </w:t>
            </w:r>
          </w:p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 xml:space="preserve">Świadczenie usług i prowadzenie szkoleń </w:t>
            </w:r>
          </w:p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BF5D09" w:rsidRDefault="00582A09" w:rsidP="00582A09">
            <w:pPr>
              <w:rPr>
                <w:color w:val="00B0F0"/>
              </w:rPr>
            </w:pPr>
            <w:r w:rsidRPr="00BF5D09">
              <w:rPr>
                <w:color w:val="00B0F0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93240A" w:rsidRDefault="00582A09" w:rsidP="00582A09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93240A" w:rsidRDefault="00582A09" w:rsidP="00582A09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C95959" w:rsidRDefault="00582A09" w:rsidP="00582A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C95959" w:rsidRDefault="00582A09" w:rsidP="00582A09">
            <w:pPr>
              <w:rPr>
                <w:color w:val="00B0F0"/>
              </w:rPr>
            </w:pP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582A09" w:rsidRDefault="00582A09" w:rsidP="00582A09">
            <w:pPr>
              <w:jc w:val="center"/>
              <w:rPr>
                <w:color w:val="00B0F0"/>
              </w:rPr>
            </w:pPr>
            <w:r w:rsidRPr="00582A09">
              <w:rPr>
                <w:color w:val="00B0F0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582A09" w:rsidRDefault="00582A09" w:rsidP="00582A09">
            <w:pPr>
              <w:rPr>
                <w:color w:val="00B0F0"/>
              </w:rPr>
            </w:pPr>
            <w:r w:rsidRPr="00582A09">
              <w:rPr>
                <w:color w:val="00B0F0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582A09" w:rsidRDefault="00582A09" w:rsidP="00582A09">
            <w:pPr>
              <w:jc w:val="center"/>
              <w:rPr>
                <w:color w:val="00B0F0"/>
              </w:rPr>
            </w:pPr>
            <w:r w:rsidRPr="00582A09">
              <w:rPr>
                <w:color w:val="00B0F0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582A09" w:rsidRDefault="00582A09" w:rsidP="00582A09">
            <w:pPr>
              <w:rPr>
                <w:color w:val="00B0F0"/>
              </w:rPr>
            </w:pPr>
            <w:r w:rsidRPr="00582A09">
              <w:rPr>
                <w:color w:val="00B0F0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582A09" w:rsidTr="00582A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Default="00582A09" w:rsidP="00582A09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2A09" w:rsidRPr="00634720" w:rsidRDefault="00582A09" w:rsidP="00582A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</w:tbl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9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4C7406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7406" w:rsidRDefault="004C7406" w:rsidP="004C74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7406" w:rsidRDefault="004C7406" w:rsidP="004C74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7406" w:rsidRDefault="004C7406" w:rsidP="004C74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7406" w:rsidRDefault="004C7406" w:rsidP="004C740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C7406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C3207F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634720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C7406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C3207F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634720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C7406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C3207F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634720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C7406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C3207F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634720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C7406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C3207F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634720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4C7406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06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C3207F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6" w:rsidRPr="00634720" w:rsidRDefault="004C7406" w:rsidP="004C74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93240A" w:rsidRDefault="001569CA" w:rsidP="001569CA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93240A" w:rsidRDefault="001569CA" w:rsidP="001569CA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93240A" w:rsidRDefault="001569CA" w:rsidP="001569CA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93240A" w:rsidRDefault="001569CA" w:rsidP="001569CA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r w:rsidRPr="004F066F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Ustalanie przyczyn i </w:t>
            </w:r>
            <w:proofErr w:type="spellStart"/>
            <w:r w:rsidRPr="001569CA">
              <w:rPr>
                <w:color w:val="00B0F0"/>
              </w:rPr>
              <w:t>okoliczn</w:t>
            </w:r>
            <w:proofErr w:type="spellEnd"/>
            <w:r w:rsidRPr="001569C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Ustalanie przyczyn i </w:t>
            </w:r>
            <w:proofErr w:type="spellStart"/>
            <w:r w:rsidRPr="001569CA">
              <w:rPr>
                <w:color w:val="00B0F0"/>
              </w:rPr>
              <w:t>okoliczn</w:t>
            </w:r>
            <w:proofErr w:type="spellEnd"/>
            <w:r w:rsidRPr="001569C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Ustalanie przyczyn i </w:t>
            </w:r>
            <w:proofErr w:type="spellStart"/>
            <w:r w:rsidRPr="001569CA">
              <w:rPr>
                <w:color w:val="00B0F0"/>
              </w:rPr>
              <w:t>okoliczn</w:t>
            </w:r>
            <w:proofErr w:type="spellEnd"/>
            <w:r w:rsidRPr="001569C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Ustalanie przyczyn i </w:t>
            </w:r>
            <w:proofErr w:type="spellStart"/>
            <w:r w:rsidRPr="001569CA">
              <w:rPr>
                <w:color w:val="00B0F0"/>
              </w:rPr>
              <w:t>okoliczn</w:t>
            </w:r>
            <w:proofErr w:type="spellEnd"/>
            <w:r w:rsidRPr="001569C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Ustalanie przyczyn i </w:t>
            </w:r>
            <w:proofErr w:type="spellStart"/>
            <w:r w:rsidRPr="001569CA">
              <w:rPr>
                <w:color w:val="00B0F0"/>
              </w:rPr>
              <w:t>okoliczn</w:t>
            </w:r>
            <w:proofErr w:type="spellEnd"/>
            <w:r w:rsidRPr="001569C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Ustalanie przyczyn i </w:t>
            </w:r>
            <w:proofErr w:type="spellStart"/>
            <w:r w:rsidRPr="001569CA">
              <w:rPr>
                <w:color w:val="00B0F0"/>
              </w:rPr>
              <w:t>okoliczn</w:t>
            </w:r>
            <w:proofErr w:type="spellEnd"/>
            <w:r w:rsidRPr="001569CA">
              <w:rPr>
                <w:color w:val="00B0F0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1569CA" w:rsidRDefault="001569CA" w:rsidP="001569CA">
            <w:pPr>
              <w:rPr>
                <w:color w:val="00B0F0"/>
              </w:rPr>
            </w:pPr>
            <w:r w:rsidRPr="001569CA">
              <w:rPr>
                <w:color w:val="00B0F0"/>
              </w:rPr>
              <w:t xml:space="preserve">P. </w:t>
            </w:r>
            <w:proofErr w:type="spellStart"/>
            <w:r w:rsidRPr="001569CA">
              <w:rPr>
                <w:color w:val="00B0F0"/>
              </w:rPr>
              <w:t>Koterba</w:t>
            </w:r>
            <w:proofErr w:type="spellEnd"/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</w:p>
        </w:tc>
      </w:tr>
      <w:tr w:rsidR="001569CA" w:rsidTr="004C740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r w:rsidRPr="00A074ED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Default="001569CA" w:rsidP="001569C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569CA" w:rsidRPr="00634720" w:rsidRDefault="001569CA" w:rsidP="001569CA">
            <w:pPr>
              <w:rPr>
                <w:color w:val="1F497D" w:themeColor="text2"/>
              </w:rPr>
            </w:pPr>
          </w:p>
        </w:tc>
      </w:tr>
    </w:tbl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58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B45EC" w:rsidRDefault="00AB45EC" w:rsidP="00AB45E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B45EC" w:rsidRDefault="00AB45EC" w:rsidP="00AB45E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B45EC" w:rsidRDefault="00AB45EC" w:rsidP="00AB45EC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B45EC" w:rsidRDefault="00AB45EC" w:rsidP="00AB45EC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2870DC" w:rsidRDefault="00AB45EC" w:rsidP="00AB45EC">
            <w:pPr>
              <w:rPr>
                <w:color w:val="00B0F0"/>
              </w:rPr>
            </w:pPr>
            <w:r w:rsidRPr="002870DC">
              <w:rPr>
                <w:color w:val="00B0F0"/>
              </w:rPr>
              <w:t xml:space="preserve">Świadczenie usług i prowadzenie szkoleń </w:t>
            </w:r>
          </w:p>
          <w:p w:rsidR="00AB45EC" w:rsidRPr="002870DC" w:rsidRDefault="00AB45EC" w:rsidP="00AB45EC">
            <w:pPr>
              <w:rPr>
                <w:color w:val="00B0F0"/>
              </w:rPr>
            </w:pPr>
            <w:r w:rsidRPr="002870DC">
              <w:rPr>
                <w:color w:val="00B0F0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2870DC" w:rsidRDefault="00AB45EC" w:rsidP="00AB45EC">
            <w:pPr>
              <w:rPr>
                <w:color w:val="00B0F0"/>
              </w:rPr>
            </w:pPr>
            <w:r w:rsidRPr="002870DC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2870DC" w:rsidRDefault="00AB45EC" w:rsidP="00AB45E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2870DC" w:rsidRDefault="00AB45EC" w:rsidP="00AB45EC">
            <w:pPr>
              <w:rPr>
                <w:color w:val="00B0F0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935B9A" w:rsidRDefault="00AB45EC" w:rsidP="00AB45E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AB60E0" w:rsidRDefault="00AB45EC" w:rsidP="00AB45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AB60E0" w:rsidRDefault="00AB45EC" w:rsidP="00AB45EC">
            <w:pPr>
              <w:rPr>
                <w:color w:val="1F497D" w:themeColor="text2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AB60E0" w:rsidRDefault="00AB45EC" w:rsidP="00AB45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AB60E0" w:rsidRDefault="00AB45EC" w:rsidP="00AB45EC">
            <w:pPr>
              <w:rPr>
                <w:color w:val="1F497D" w:themeColor="text2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AB60E0" w:rsidRDefault="00AB45EC" w:rsidP="00AB45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AB60E0" w:rsidRDefault="00AB45EC" w:rsidP="00AB45EC">
            <w:pPr>
              <w:rPr>
                <w:color w:val="1F497D" w:themeColor="text2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czynników szkodliwych dla zdrowia, uciążliwych i niebezpie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cena czynników szkodliwych dla zdrowia, uciążliwych i niebezpiecznych </w:t>
            </w:r>
            <w:r w:rsidRPr="004C74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jc w:val="center"/>
              <w:rPr>
                <w:color w:val="00B0F0"/>
              </w:rPr>
            </w:pPr>
            <w:r w:rsidRPr="004C7406">
              <w:rPr>
                <w:color w:val="00B0F0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jc w:val="center"/>
              <w:rPr>
                <w:color w:val="00B0F0"/>
              </w:rPr>
            </w:pPr>
            <w:r w:rsidRPr="004C7406">
              <w:rPr>
                <w:color w:val="00B0F0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jc w:val="center"/>
              <w:rPr>
                <w:color w:val="00B0F0"/>
              </w:rPr>
            </w:pPr>
            <w:r w:rsidRPr="004C7406">
              <w:rPr>
                <w:color w:val="00B0F0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jc w:val="center"/>
              <w:rPr>
                <w:color w:val="00B0F0"/>
              </w:rPr>
            </w:pPr>
            <w:r w:rsidRPr="004C7406">
              <w:rPr>
                <w:color w:val="00B0F0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4C7406" w:rsidRDefault="00AB45EC" w:rsidP="00AB45EC">
            <w:pPr>
              <w:rPr>
                <w:color w:val="00B0F0"/>
              </w:rPr>
            </w:pPr>
            <w:r w:rsidRPr="004C7406">
              <w:rPr>
                <w:color w:val="00B0F0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wadzenie działalności gospodarczej 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wadzenie działalności gospodarczej z zakresu BHP </w:t>
            </w:r>
            <w:r w:rsidRPr="004C74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Default="00AB45EC" w:rsidP="00AB45E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EC" w:rsidRPr="00634720" w:rsidRDefault="00AB45EC" w:rsidP="00AB45EC">
            <w:pPr>
              <w:rPr>
                <w:color w:val="1F497D" w:themeColor="text2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45EC" w:rsidRDefault="00AB45EC" w:rsidP="00AB45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45EC" w:rsidRPr="00564E25" w:rsidRDefault="00AB45EC" w:rsidP="00AB45E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45EC" w:rsidRPr="00564E25" w:rsidRDefault="00AB45EC" w:rsidP="00AB45EC">
            <w:pPr>
              <w:rPr>
                <w:color w:val="1F497D" w:themeColor="text2"/>
              </w:rPr>
            </w:pPr>
          </w:p>
        </w:tc>
      </w:tr>
      <w:tr w:rsidR="00AB45EC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45EC" w:rsidRDefault="00AB45EC" w:rsidP="00AB45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45EC" w:rsidRDefault="00AB45EC" w:rsidP="00AB45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45EC" w:rsidRPr="008E7AD9" w:rsidRDefault="00AB45EC" w:rsidP="00AB45E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45EC" w:rsidRPr="008E7AD9" w:rsidRDefault="00AB45EC" w:rsidP="00AB45EC">
            <w:pPr>
              <w:rPr>
                <w:color w:val="00B0F0"/>
              </w:rPr>
            </w:pPr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E863D3" w:rsidRDefault="00E863D3" w:rsidP="00E863D3">
            <w:pPr>
              <w:rPr>
                <w:color w:val="00B0F0"/>
              </w:rPr>
            </w:pPr>
            <w:r w:rsidRPr="00E863D3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E863D3" w:rsidRDefault="00E863D3" w:rsidP="00E863D3">
            <w:pPr>
              <w:rPr>
                <w:color w:val="00B0F0"/>
              </w:rPr>
            </w:pPr>
            <w:r w:rsidRPr="00E863D3">
              <w:rPr>
                <w:color w:val="00B0F0"/>
              </w:rPr>
              <w:t xml:space="preserve">P. </w:t>
            </w:r>
            <w:proofErr w:type="spellStart"/>
            <w:r w:rsidRPr="00E863D3">
              <w:rPr>
                <w:color w:val="00B0F0"/>
              </w:rPr>
              <w:t>Koterba</w:t>
            </w:r>
            <w:proofErr w:type="spellEnd"/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E863D3" w:rsidRDefault="00E863D3" w:rsidP="00E863D3">
            <w:pPr>
              <w:rPr>
                <w:color w:val="00B0F0"/>
              </w:rPr>
            </w:pPr>
            <w:r w:rsidRPr="00E863D3">
              <w:rPr>
                <w:color w:val="00B0F0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E863D3" w:rsidRDefault="00E863D3" w:rsidP="00E863D3">
            <w:pPr>
              <w:rPr>
                <w:color w:val="00B0F0"/>
              </w:rPr>
            </w:pPr>
            <w:r w:rsidRPr="00E863D3">
              <w:rPr>
                <w:color w:val="00B0F0"/>
              </w:rPr>
              <w:t xml:space="preserve">P. </w:t>
            </w:r>
            <w:proofErr w:type="spellStart"/>
            <w:r w:rsidRPr="00E863D3">
              <w:rPr>
                <w:color w:val="00B0F0"/>
              </w:rPr>
              <w:t>Koterba</w:t>
            </w:r>
            <w:proofErr w:type="spellEnd"/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C3207F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634720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C3207F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634720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C3207F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634720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C3207F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634720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634720" w:rsidRDefault="00E863D3" w:rsidP="00E863D3">
            <w:pPr>
              <w:rPr>
                <w:color w:val="1F497D" w:themeColor="text2"/>
              </w:rPr>
            </w:pPr>
          </w:p>
        </w:tc>
      </w:tr>
      <w:tr w:rsidR="00E863D3" w:rsidTr="00AB45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Default="00E863D3" w:rsidP="00E863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63D3" w:rsidRPr="00634720" w:rsidRDefault="00E863D3" w:rsidP="00E863D3">
            <w:pPr>
              <w:rPr>
                <w:color w:val="1F497D" w:themeColor="text2"/>
              </w:rPr>
            </w:pPr>
          </w:p>
        </w:tc>
      </w:tr>
    </w:tbl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26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E863D3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74B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B5" w:rsidRDefault="000674B5" w:rsidP="000674B5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B5" w:rsidRDefault="000674B5" w:rsidP="000674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B5" w:rsidRDefault="000674B5" w:rsidP="000674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B5" w:rsidRPr="00634720" w:rsidRDefault="000674B5" w:rsidP="000674B5">
            <w:pPr>
              <w:rPr>
                <w:color w:val="1F497D" w:themeColor="text2"/>
              </w:rPr>
            </w:pPr>
          </w:p>
        </w:tc>
      </w:tr>
      <w:tr w:rsidR="000674B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B5" w:rsidRDefault="000674B5" w:rsidP="000674B5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B5" w:rsidRDefault="000674B5" w:rsidP="000674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B5" w:rsidRDefault="000674B5" w:rsidP="000674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B5" w:rsidRPr="00634720" w:rsidRDefault="000674B5" w:rsidP="000674B5">
            <w:pPr>
              <w:rPr>
                <w:color w:val="1F497D" w:themeColor="text2"/>
              </w:rPr>
            </w:pPr>
          </w:p>
        </w:tc>
      </w:tr>
      <w:tr w:rsidR="000674B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B5" w:rsidRDefault="000674B5" w:rsidP="000674B5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4B5" w:rsidRDefault="000674B5" w:rsidP="000674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B5" w:rsidRDefault="000674B5" w:rsidP="000674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B5" w:rsidRPr="00634720" w:rsidRDefault="000674B5" w:rsidP="000674B5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E6" w:rsidRDefault="009442E6" w:rsidP="009442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 zakresu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wiadczenie usług i prowadzenie szkoleń </w:t>
            </w:r>
          </w:p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 zakresu BHP </w:t>
            </w:r>
            <w:r w:rsidRPr="009442E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Sowa</w:t>
            </w: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BF1D01" w:rsidRDefault="009442E6" w:rsidP="009442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BF1D01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BF1D01" w:rsidRDefault="009442E6" w:rsidP="009442E6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BF1D01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E2DA5" w:rsidRDefault="009442E6" w:rsidP="009442E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E2DA5" w:rsidRDefault="009442E6" w:rsidP="009442E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E2DA5" w:rsidRDefault="009442E6" w:rsidP="009442E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</w:p>
        </w:tc>
      </w:tr>
      <w:tr w:rsidR="009442E6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Default="009442E6" w:rsidP="009442E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E6" w:rsidRPr="00634720" w:rsidRDefault="009442E6" w:rsidP="009442E6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C3207F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C3207F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cena ryzyka zawod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C3207F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cena ryzyka zawodowego </w:t>
            </w:r>
            <w:r w:rsidRPr="00866CD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BF1D01" w:rsidRDefault="00866CD5" w:rsidP="00866CD5">
            <w:pPr>
              <w:rPr>
                <w:color w:val="1F497D" w:themeColor="text2"/>
              </w:rPr>
            </w:pPr>
          </w:p>
        </w:tc>
      </w:tr>
    </w:tbl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E863D3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863D3" w:rsidRDefault="00E863D3" w:rsidP="00E863D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9F61F3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564E25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9F61F3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564E25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564E2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564E25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9F61F3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564E25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255044" w:rsidRDefault="00866CD5" w:rsidP="00866C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255044" w:rsidRDefault="00866CD5" w:rsidP="00866C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talanie przyczyn i </w:t>
            </w:r>
            <w:proofErr w:type="spellStart"/>
            <w:r>
              <w:rPr>
                <w:color w:val="1F497D" w:themeColor="text2"/>
              </w:rPr>
              <w:t>okoliczn</w:t>
            </w:r>
            <w:proofErr w:type="spellEnd"/>
            <w:r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Ustalanie przyczyn i </w:t>
            </w:r>
            <w:proofErr w:type="spellStart"/>
            <w:r w:rsidRPr="0093240A">
              <w:rPr>
                <w:color w:val="1F497D" w:themeColor="text2"/>
              </w:rPr>
              <w:t>okoliczn</w:t>
            </w:r>
            <w:proofErr w:type="spellEnd"/>
            <w:r w:rsidRPr="0093240A">
              <w:rPr>
                <w:color w:val="1F497D" w:themeColor="text2"/>
              </w:rPr>
              <w:t>. wypadków przy pracy i chorób zawodowych</w:t>
            </w:r>
            <w:r>
              <w:rPr>
                <w:color w:val="1F497D" w:themeColor="text2"/>
              </w:rPr>
              <w:t xml:space="preserve"> </w:t>
            </w:r>
            <w:r w:rsidRPr="00866CD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93240A" w:rsidRDefault="00866CD5" w:rsidP="00866CD5">
            <w:pPr>
              <w:rPr>
                <w:color w:val="1F497D" w:themeColor="text2"/>
              </w:rPr>
            </w:pPr>
            <w:r w:rsidRPr="0093240A">
              <w:rPr>
                <w:color w:val="1F497D" w:themeColor="text2"/>
              </w:rPr>
              <w:t xml:space="preserve">P. </w:t>
            </w:r>
            <w:proofErr w:type="spellStart"/>
            <w:r w:rsidRPr="0093240A">
              <w:rPr>
                <w:color w:val="1F497D" w:themeColor="text2"/>
              </w:rPr>
              <w:t>Koterba</w:t>
            </w:r>
            <w:proofErr w:type="spellEnd"/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  <w:tr w:rsidR="00866CD5" w:rsidTr="00E863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Default="00866CD5" w:rsidP="00866C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6CD5" w:rsidRPr="00634720" w:rsidRDefault="00866CD5" w:rsidP="00866CD5">
            <w:pPr>
              <w:rPr>
                <w:color w:val="1F497D" w:themeColor="text2"/>
              </w:rPr>
            </w:pPr>
          </w:p>
        </w:tc>
      </w:tr>
    </w:tbl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Pr="00AA08FE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3C58F0" w:rsidRDefault="003C58F0" w:rsidP="003C58F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3C58F0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D4F" w:rsidRDefault="00616D4F" w:rsidP="00C575D1">
      <w:pPr>
        <w:spacing w:after="0" w:line="240" w:lineRule="auto"/>
      </w:pPr>
      <w:r>
        <w:separator/>
      </w:r>
    </w:p>
  </w:endnote>
  <w:endnote w:type="continuationSeparator" w:id="0">
    <w:p w:rsidR="00616D4F" w:rsidRDefault="00616D4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D4F" w:rsidRDefault="00616D4F" w:rsidP="00C575D1">
      <w:pPr>
        <w:spacing w:after="0" w:line="240" w:lineRule="auto"/>
      </w:pPr>
      <w:r>
        <w:separator/>
      </w:r>
    </w:p>
  </w:footnote>
  <w:footnote w:type="continuationSeparator" w:id="0">
    <w:p w:rsidR="00616D4F" w:rsidRDefault="00616D4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6" w:rsidRPr="000413F9" w:rsidRDefault="004C7406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BHP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072BE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674B5"/>
    <w:rsid w:val="000724B0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3968"/>
    <w:rsid w:val="000B48DD"/>
    <w:rsid w:val="000C693E"/>
    <w:rsid w:val="000D2E4C"/>
    <w:rsid w:val="000D3BEE"/>
    <w:rsid w:val="000D70CE"/>
    <w:rsid w:val="000E6C48"/>
    <w:rsid w:val="000F0A08"/>
    <w:rsid w:val="000F68E4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69CA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2CBD"/>
    <w:rsid w:val="0020419F"/>
    <w:rsid w:val="002118DE"/>
    <w:rsid w:val="00212B1F"/>
    <w:rsid w:val="00220BCB"/>
    <w:rsid w:val="002216A8"/>
    <w:rsid w:val="00224276"/>
    <w:rsid w:val="00231465"/>
    <w:rsid w:val="002322B5"/>
    <w:rsid w:val="002326F7"/>
    <w:rsid w:val="00241AAE"/>
    <w:rsid w:val="0024209F"/>
    <w:rsid w:val="00245ABC"/>
    <w:rsid w:val="00250258"/>
    <w:rsid w:val="00251BC9"/>
    <w:rsid w:val="00252062"/>
    <w:rsid w:val="00254C83"/>
    <w:rsid w:val="00255044"/>
    <w:rsid w:val="00271EBC"/>
    <w:rsid w:val="00281B1A"/>
    <w:rsid w:val="00286336"/>
    <w:rsid w:val="002942FA"/>
    <w:rsid w:val="00297D25"/>
    <w:rsid w:val="002B112C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3A70"/>
    <w:rsid w:val="00314DC3"/>
    <w:rsid w:val="0032502B"/>
    <w:rsid w:val="00342633"/>
    <w:rsid w:val="00342755"/>
    <w:rsid w:val="00343535"/>
    <w:rsid w:val="003443C0"/>
    <w:rsid w:val="0035016D"/>
    <w:rsid w:val="0035471E"/>
    <w:rsid w:val="00361A04"/>
    <w:rsid w:val="00365148"/>
    <w:rsid w:val="00366EED"/>
    <w:rsid w:val="00373DAD"/>
    <w:rsid w:val="00376EFB"/>
    <w:rsid w:val="00381811"/>
    <w:rsid w:val="00381952"/>
    <w:rsid w:val="00396714"/>
    <w:rsid w:val="00397F88"/>
    <w:rsid w:val="003A53B3"/>
    <w:rsid w:val="003B0407"/>
    <w:rsid w:val="003B18B6"/>
    <w:rsid w:val="003B3F85"/>
    <w:rsid w:val="003C58F0"/>
    <w:rsid w:val="003F3035"/>
    <w:rsid w:val="003F5566"/>
    <w:rsid w:val="003F6DAE"/>
    <w:rsid w:val="00405DFD"/>
    <w:rsid w:val="00407F9C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2ACD"/>
    <w:rsid w:val="00486377"/>
    <w:rsid w:val="00486784"/>
    <w:rsid w:val="004A0369"/>
    <w:rsid w:val="004B0799"/>
    <w:rsid w:val="004B469C"/>
    <w:rsid w:val="004B60F5"/>
    <w:rsid w:val="004C4C5C"/>
    <w:rsid w:val="004C6A7A"/>
    <w:rsid w:val="004C7406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82A09"/>
    <w:rsid w:val="00590072"/>
    <w:rsid w:val="0059225C"/>
    <w:rsid w:val="005959AF"/>
    <w:rsid w:val="00595B99"/>
    <w:rsid w:val="005A17A9"/>
    <w:rsid w:val="005C221C"/>
    <w:rsid w:val="005D594A"/>
    <w:rsid w:val="005D7ED3"/>
    <w:rsid w:val="005E3E3A"/>
    <w:rsid w:val="005E6829"/>
    <w:rsid w:val="005F1D7D"/>
    <w:rsid w:val="005F7659"/>
    <w:rsid w:val="00606525"/>
    <w:rsid w:val="006069B7"/>
    <w:rsid w:val="00611D6A"/>
    <w:rsid w:val="00612A72"/>
    <w:rsid w:val="006133B8"/>
    <w:rsid w:val="00615FA2"/>
    <w:rsid w:val="00616D4F"/>
    <w:rsid w:val="00617748"/>
    <w:rsid w:val="0062633F"/>
    <w:rsid w:val="006266BC"/>
    <w:rsid w:val="0063154D"/>
    <w:rsid w:val="00634A11"/>
    <w:rsid w:val="00645C27"/>
    <w:rsid w:val="00651936"/>
    <w:rsid w:val="00651CFF"/>
    <w:rsid w:val="006527FE"/>
    <w:rsid w:val="00653C24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43D7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02D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0F3F"/>
    <w:rsid w:val="00813250"/>
    <w:rsid w:val="0082396B"/>
    <w:rsid w:val="00824693"/>
    <w:rsid w:val="00825DE6"/>
    <w:rsid w:val="00826018"/>
    <w:rsid w:val="00831CD7"/>
    <w:rsid w:val="0083427F"/>
    <w:rsid w:val="00835CD9"/>
    <w:rsid w:val="0084179D"/>
    <w:rsid w:val="008462F2"/>
    <w:rsid w:val="00853464"/>
    <w:rsid w:val="00862B42"/>
    <w:rsid w:val="00866CD5"/>
    <w:rsid w:val="00872418"/>
    <w:rsid w:val="00872891"/>
    <w:rsid w:val="008754CF"/>
    <w:rsid w:val="00885248"/>
    <w:rsid w:val="008A3DBA"/>
    <w:rsid w:val="008B48F3"/>
    <w:rsid w:val="008C58D8"/>
    <w:rsid w:val="008D65E2"/>
    <w:rsid w:val="008E23F6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301C3"/>
    <w:rsid w:val="0093240A"/>
    <w:rsid w:val="00934045"/>
    <w:rsid w:val="009346B3"/>
    <w:rsid w:val="0094323B"/>
    <w:rsid w:val="009441C9"/>
    <w:rsid w:val="009442E6"/>
    <w:rsid w:val="00950BD8"/>
    <w:rsid w:val="009537FE"/>
    <w:rsid w:val="00953A1C"/>
    <w:rsid w:val="00957956"/>
    <w:rsid w:val="00960DB3"/>
    <w:rsid w:val="00961BC5"/>
    <w:rsid w:val="00963A31"/>
    <w:rsid w:val="009664B3"/>
    <w:rsid w:val="0097051A"/>
    <w:rsid w:val="00975A77"/>
    <w:rsid w:val="00976C58"/>
    <w:rsid w:val="00981346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128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0DB"/>
    <w:rsid w:val="00A84967"/>
    <w:rsid w:val="00A901D2"/>
    <w:rsid w:val="00A97AC4"/>
    <w:rsid w:val="00AA08FE"/>
    <w:rsid w:val="00AB23EF"/>
    <w:rsid w:val="00AB45EC"/>
    <w:rsid w:val="00AB5BAE"/>
    <w:rsid w:val="00AB60E0"/>
    <w:rsid w:val="00AD08F8"/>
    <w:rsid w:val="00AE6428"/>
    <w:rsid w:val="00AE760E"/>
    <w:rsid w:val="00B05346"/>
    <w:rsid w:val="00B1213A"/>
    <w:rsid w:val="00B140EF"/>
    <w:rsid w:val="00B22B5E"/>
    <w:rsid w:val="00B31D39"/>
    <w:rsid w:val="00B40427"/>
    <w:rsid w:val="00B431F6"/>
    <w:rsid w:val="00B44A22"/>
    <w:rsid w:val="00B5265D"/>
    <w:rsid w:val="00B52DBA"/>
    <w:rsid w:val="00B57891"/>
    <w:rsid w:val="00B61467"/>
    <w:rsid w:val="00B64A55"/>
    <w:rsid w:val="00B67864"/>
    <w:rsid w:val="00B74CF8"/>
    <w:rsid w:val="00B76CBF"/>
    <w:rsid w:val="00B82513"/>
    <w:rsid w:val="00B826D6"/>
    <w:rsid w:val="00B90B53"/>
    <w:rsid w:val="00BA7249"/>
    <w:rsid w:val="00BB0445"/>
    <w:rsid w:val="00BB1938"/>
    <w:rsid w:val="00BB39EB"/>
    <w:rsid w:val="00BB3AAA"/>
    <w:rsid w:val="00BC39A1"/>
    <w:rsid w:val="00BC7522"/>
    <w:rsid w:val="00BD49C3"/>
    <w:rsid w:val="00BE3B62"/>
    <w:rsid w:val="00BE651F"/>
    <w:rsid w:val="00BF108E"/>
    <w:rsid w:val="00BF23FD"/>
    <w:rsid w:val="00BF37C9"/>
    <w:rsid w:val="00BF5D09"/>
    <w:rsid w:val="00C01F61"/>
    <w:rsid w:val="00C05BCC"/>
    <w:rsid w:val="00C158C1"/>
    <w:rsid w:val="00C21C3E"/>
    <w:rsid w:val="00C3207F"/>
    <w:rsid w:val="00C358DB"/>
    <w:rsid w:val="00C424AE"/>
    <w:rsid w:val="00C444A5"/>
    <w:rsid w:val="00C45AEC"/>
    <w:rsid w:val="00C51A36"/>
    <w:rsid w:val="00C53EF1"/>
    <w:rsid w:val="00C567E0"/>
    <w:rsid w:val="00C575D1"/>
    <w:rsid w:val="00C64366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D3AB0"/>
    <w:rsid w:val="00CD6B3D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1595"/>
    <w:rsid w:val="00D47FEA"/>
    <w:rsid w:val="00D60C98"/>
    <w:rsid w:val="00D614AD"/>
    <w:rsid w:val="00D6252E"/>
    <w:rsid w:val="00D7702E"/>
    <w:rsid w:val="00D84C8B"/>
    <w:rsid w:val="00D858EA"/>
    <w:rsid w:val="00D959A7"/>
    <w:rsid w:val="00DA49D5"/>
    <w:rsid w:val="00DB336D"/>
    <w:rsid w:val="00DB79D4"/>
    <w:rsid w:val="00DD26D1"/>
    <w:rsid w:val="00DD3442"/>
    <w:rsid w:val="00DD3C2E"/>
    <w:rsid w:val="00DD61F7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14AA"/>
    <w:rsid w:val="00E73AAB"/>
    <w:rsid w:val="00E753E7"/>
    <w:rsid w:val="00E7662E"/>
    <w:rsid w:val="00E8538A"/>
    <w:rsid w:val="00E863D3"/>
    <w:rsid w:val="00E8667F"/>
    <w:rsid w:val="00E904E5"/>
    <w:rsid w:val="00E937A1"/>
    <w:rsid w:val="00E93B37"/>
    <w:rsid w:val="00EA0075"/>
    <w:rsid w:val="00EA22AC"/>
    <w:rsid w:val="00EA4B8C"/>
    <w:rsid w:val="00EB19BA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0E02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ADEA-0617-4B56-9C27-9152148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0</Pages>
  <Words>2588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18-10-04T10:50:00Z</cp:lastPrinted>
  <dcterms:created xsi:type="dcterms:W3CDTF">2019-03-16T19:33:00Z</dcterms:created>
  <dcterms:modified xsi:type="dcterms:W3CDTF">2020-05-04T23:56:00Z</dcterms:modified>
</cp:coreProperties>
</file>